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FCB1" w14:textId="77777777" w:rsidR="004F76E0" w:rsidRDefault="001F0A00" w:rsidP="004F76E0">
      <w:pPr>
        <w:rPr>
          <w:snapToGrid w:val="0"/>
          <w:sz w:val="20"/>
          <w:szCs w:val="20"/>
        </w:rPr>
      </w:pPr>
      <w:r w:rsidRPr="004F76E0">
        <w:rPr>
          <w:rFonts w:ascii="BIZ UDゴシック" w:eastAsia="BIZ UDゴシック" w:hAnsi="BIZ UDゴシック" w:hint="eastAsia"/>
          <w:bCs/>
          <w:snapToGrid w:val="0"/>
        </w:rPr>
        <w:t>別記様式第４号</w:t>
      </w:r>
      <w:r w:rsidRPr="001F0A00">
        <w:rPr>
          <w:rFonts w:hint="eastAsia"/>
          <w:snapToGrid w:val="0"/>
        </w:rPr>
        <w:t>（第６条関係）</w:t>
      </w:r>
    </w:p>
    <w:p w14:paraId="33B51AC4" w14:textId="4F3EC7C4" w:rsidR="001F0A00" w:rsidRPr="00EB030C" w:rsidRDefault="001F0A00" w:rsidP="00EB030C">
      <w:pPr>
        <w:jc w:val="center"/>
        <w:rPr>
          <w:rFonts w:hint="eastAsia"/>
          <w:snapToGrid w:val="0"/>
          <w:sz w:val="20"/>
          <w:szCs w:val="20"/>
        </w:rPr>
      </w:pPr>
      <w:r w:rsidRPr="001F0A00">
        <w:rPr>
          <w:rFonts w:hint="eastAsia"/>
          <w:snapToGrid w:val="0"/>
        </w:rPr>
        <w:t>事業用地等登録変更・取消届出</w:t>
      </w:r>
    </w:p>
    <w:p w14:paraId="6A5E5948" w14:textId="77777777" w:rsidR="004F76E0" w:rsidRPr="001F0A00" w:rsidRDefault="004F76E0" w:rsidP="004F76E0">
      <w:pPr>
        <w:autoSpaceDE w:val="0"/>
        <w:autoSpaceDN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40941FBC" w14:textId="578D463C" w:rsidR="004F76E0" w:rsidRDefault="004F76E0" w:rsidP="004F76E0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1F0A00">
        <w:rPr>
          <w:rFonts w:ascii="ＭＳ 明朝" w:eastAsia="ＭＳ 明朝" w:hAnsi="Century" w:cs="ＭＳ 明朝" w:hint="eastAsia"/>
          <w:snapToGrid w:val="0"/>
          <w:szCs w:val="21"/>
        </w:rPr>
        <w:t>年　　月　　日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14:paraId="0D923D73" w14:textId="77777777" w:rsidR="004F76E0" w:rsidRDefault="004F76E0" w:rsidP="004F76E0">
      <w:pPr>
        <w:wordWrap w:val="0"/>
        <w:autoSpaceDE w:val="0"/>
        <w:autoSpaceDN w:val="0"/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E4C2990" w14:textId="77777777" w:rsidR="004F76E0" w:rsidRPr="001F0A00" w:rsidRDefault="004F76E0" w:rsidP="004F76E0">
      <w:pPr>
        <w:wordWrap w:val="0"/>
        <w:autoSpaceDE w:val="0"/>
        <w:autoSpaceDN w:val="0"/>
        <w:snapToGrid w:val="0"/>
        <w:ind w:firstLineChars="100" w:firstLine="229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1F0A00">
        <w:rPr>
          <w:rFonts w:ascii="ＭＳ 明朝" w:eastAsia="ＭＳ 明朝" w:hAnsi="Century" w:cs="ＭＳ 明朝" w:hint="eastAsia"/>
          <w:snapToGrid w:val="0"/>
          <w:szCs w:val="21"/>
        </w:rPr>
        <w:t>那須烏山市長　宛て</w:t>
      </w:r>
    </w:p>
    <w:p w14:paraId="0AE3496A" w14:textId="77777777" w:rsidR="004F76E0" w:rsidRPr="004A44C2" w:rsidRDefault="004F76E0" w:rsidP="004F76E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ＭＳ 明朝"/>
          <w:szCs w:val="21"/>
        </w:rPr>
      </w:pPr>
      <w:r w:rsidRPr="001F0A00">
        <w:rPr>
          <w:rFonts w:ascii="ＭＳ 明朝" w:eastAsia="ＭＳ 明朝" w:hAnsi="Century" w:cs="ＭＳ 明朝" w:hint="eastAsia"/>
          <w:szCs w:val="21"/>
        </w:rPr>
        <w:t>申請者</w:t>
      </w:r>
      <w:r>
        <w:rPr>
          <w:rFonts w:ascii="ＭＳ 明朝" w:eastAsia="ＭＳ 明朝" w:hAnsi="Century" w:cs="ＭＳ 明朝" w:hint="eastAsia"/>
          <w:szCs w:val="21"/>
        </w:rPr>
        <w:t xml:space="preserve">　住　所　　　　　　　　　　　　　　　　　　</w:t>
      </w:r>
    </w:p>
    <w:p w14:paraId="4C8421A7" w14:textId="77777777" w:rsidR="004F76E0" w:rsidRDefault="004F76E0" w:rsidP="004F76E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 xml:space="preserve">　　　　　　　　　　　　　　　　　　　氏　名　　　　　　　　　　　　　　　　　　</w:t>
      </w:r>
    </w:p>
    <w:p w14:paraId="040BDBB6" w14:textId="77777777" w:rsidR="004F76E0" w:rsidRPr="004A44C2" w:rsidRDefault="004F76E0" w:rsidP="004F76E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ＭＳ 明朝"/>
          <w:szCs w:val="21"/>
        </w:rPr>
      </w:pPr>
      <w:r w:rsidRPr="004A44C2">
        <w:rPr>
          <w:rFonts w:ascii="ＭＳ 明朝" w:eastAsia="ＭＳ 明朝" w:hAnsi="Century" w:cs="ＭＳ 明朝" w:hint="eastAsia"/>
          <w:snapToGrid w:val="0"/>
          <w:kern w:val="0"/>
          <w:szCs w:val="21"/>
        </w:rPr>
        <w:t>連絡先</w:t>
      </w:r>
      <w:r>
        <w:rPr>
          <w:rFonts w:ascii="ＭＳ 明朝" w:eastAsia="ＭＳ 明朝" w:hAnsi="Century" w:cs="ＭＳ 明朝" w:hint="eastAsia"/>
          <w:snapToGrid w:val="0"/>
          <w:kern w:val="0"/>
          <w:szCs w:val="21"/>
        </w:rPr>
        <w:t xml:space="preserve">　　　　　　　　　　　　　　　　　　　　</w:t>
      </w:r>
    </w:p>
    <w:p w14:paraId="5C53892E" w14:textId="77777777" w:rsidR="001F0A00" w:rsidRPr="004F76E0" w:rsidRDefault="001F0A00" w:rsidP="001F0A00">
      <w:pPr>
        <w:snapToGrid w:val="0"/>
        <w:textAlignment w:val="center"/>
        <w:rPr>
          <w:snapToGrid w:val="0"/>
        </w:rPr>
      </w:pPr>
    </w:p>
    <w:p w14:paraId="0BC27EC2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 xml:space="preserve">　</w:t>
      </w:r>
      <w:r w:rsidRPr="001F0A00">
        <w:rPr>
          <w:rFonts w:hint="eastAsia"/>
          <w:snapToGrid w:val="0"/>
          <w:u w:val="single"/>
        </w:rPr>
        <w:t xml:space="preserve">（物件所在地）　　　　　　　　　　　　　　　</w:t>
      </w:r>
      <w:r w:rsidRPr="001F0A00">
        <w:rPr>
          <w:rFonts w:hint="eastAsia"/>
          <w:snapToGrid w:val="0"/>
        </w:rPr>
        <w:t>の物件について、事業用地等として登録を変更・取消したいので、那須烏山市事業用地等登録制度実施規程第６条第１項の規定に基づき、次のとおり届け出ます。</w:t>
      </w:r>
    </w:p>
    <w:p w14:paraId="3F85922C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428"/>
        <w:gridCol w:w="3712"/>
        <w:gridCol w:w="3544"/>
      </w:tblGrid>
      <w:tr w:rsidR="001F0A00" w:rsidRPr="001F0A00" w14:paraId="44F99833" w14:textId="77777777" w:rsidTr="00A51521">
        <w:trPr>
          <w:cantSplit/>
          <w:trHeight w:val="436"/>
        </w:trPr>
        <w:tc>
          <w:tcPr>
            <w:tcW w:w="2086" w:type="dxa"/>
            <w:gridSpan w:val="2"/>
            <w:vAlign w:val="center"/>
          </w:tcPr>
          <w:p w14:paraId="02457695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  <w:spacing w:val="105"/>
              </w:rPr>
              <w:t>登録番号</w:t>
            </w:r>
          </w:p>
        </w:tc>
        <w:tc>
          <w:tcPr>
            <w:tcW w:w="7256" w:type="dxa"/>
            <w:gridSpan w:val="2"/>
            <w:vAlign w:val="center"/>
          </w:tcPr>
          <w:p w14:paraId="3DE2E861" w14:textId="77777777"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14:paraId="1EAE334A" w14:textId="77777777" w:rsidTr="00A51521">
        <w:trPr>
          <w:cantSplit/>
          <w:trHeight w:val="436"/>
        </w:trPr>
        <w:tc>
          <w:tcPr>
            <w:tcW w:w="658" w:type="dxa"/>
            <w:vMerge w:val="restart"/>
            <w:textDirection w:val="tbRlV"/>
            <w:vAlign w:val="center"/>
          </w:tcPr>
          <w:p w14:paraId="3650A788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  <w:spacing w:val="105"/>
              </w:rPr>
              <w:t>土地の表</w:t>
            </w:r>
            <w:r w:rsidRPr="001F0A00">
              <w:rPr>
                <w:rFonts w:hint="eastAsia"/>
                <w:snapToGrid w:val="0"/>
              </w:rPr>
              <w:t>示</w:t>
            </w:r>
          </w:p>
        </w:tc>
        <w:tc>
          <w:tcPr>
            <w:tcW w:w="1428" w:type="dxa"/>
            <w:vAlign w:val="center"/>
          </w:tcPr>
          <w:p w14:paraId="4F37DF6D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区分</w:t>
            </w:r>
          </w:p>
        </w:tc>
        <w:tc>
          <w:tcPr>
            <w:tcW w:w="7256" w:type="dxa"/>
            <w:gridSpan w:val="2"/>
            <w:vAlign w:val="center"/>
          </w:tcPr>
          <w:p w14:paraId="2D833C54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  <w:spacing w:val="105"/>
              </w:rPr>
              <w:t>取消・変</w:t>
            </w:r>
            <w:r w:rsidRPr="001F0A00">
              <w:rPr>
                <w:rFonts w:hint="eastAsia"/>
                <w:snapToGrid w:val="0"/>
              </w:rPr>
              <w:t>更</w:t>
            </w:r>
          </w:p>
        </w:tc>
      </w:tr>
      <w:tr w:rsidR="001F0A00" w:rsidRPr="001F0A00" w14:paraId="21631DB7" w14:textId="77777777" w:rsidTr="00A51521">
        <w:trPr>
          <w:cantSplit/>
          <w:trHeight w:val="1336"/>
        </w:trPr>
        <w:tc>
          <w:tcPr>
            <w:tcW w:w="658" w:type="dxa"/>
            <w:vMerge/>
          </w:tcPr>
          <w:p w14:paraId="1BF27062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428" w:type="dxa"/>
            <w:vAlign w:val="center"/>
          </w:tcPr>
          <w:p w14:paraId="3ECE128E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変更の内容</w:t>
            </w:r>
          </w:p>
        </w:tc>
        <w:tc>
          <w:tcPr>
            <w:tcW w:w="3712" w:type="dxa"/>
          </w:tcPr>
          <w:p w14:paraId="02AA98D9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 xml:space="preserve">変更前　　　　　　　　　　　　　　　</w:t>
            </w:r>
          </w:p>
          <w:p w14:paraId="65B66657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21810993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6E592172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6C64F278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77B6E0B3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3544" w:type="dxa"/>
          </w:tcPr>
          <w:p w14:paraId="3DD71DA7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 xml:space="preserve">変更後　　　　　　　　　　　　　</w:t>
            </w:r>
          </w:p>
          <w:p w14:paraId="0099556E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156F1490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6174833F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4DDBF04C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099E850E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1F0A00" w:rsidRPr="001F0A00" w14:paraId="4522C1DC" w14:textId="77777777" w:rsidTr="00A51521">
        <w:trPr>
          <w:cantSplit/>
          <w:trHeight w:val="1098"/>
        </w:trPr>
        <w:tc>
          <w:tcPr>
            <w:tcW w:w="658" w:type="dxa"/>
            <w:vMerge/>
          </w:tcPr>
          <w:p w14:paraId="7277AEB9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428" w:type="dxa"/>
            <w:vAlign w:val="center"/>
          </w:tcPr>
          <w:p w14:paraId="7476E6B7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取消・変更の理由</w:t>
            </w:r>
          </w:p>
        </w:tc>
        <w:tc>
          <w:tcPr>
            <w:tcW w:w="7256" w:type="dxa"/>
            <w:gridSpan w:val="2"/>
          </w:tcPr>
          <w:p w14:paraId="107DEFE5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4A68EFF2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36C9E2E4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7A1225B5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253D8BA3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1F0A00" w:rsidRPr="001F0A00" w14:paraId="34F88577" w14:textId="77777777" w:rsidTr="00A51521">
        <w:trPr>
          <w:cantSplit/>
          <w:trHeight w:val="505"/>
        </w:trPr>
        <w:tc>
          <w:tcPr>
            <w:tcW w:w="658" w:type="dxa"/>
            <w:vMerge w:val="restart"/>
            <w:textDirection w:val="tbRlV"/>
            <w:vAlign w:val="center"/>
          </w:tcPr>
          <w:p w14:paraId="6173E000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  <w:spacing w:val="105"/>
              </w:rPr>
              <w:t>建物の表</w:t>
            </w:r>
            <w:r w:rsidRPr="001F0A00">
              <w:rPr>
                <w:rFonts w:hint="eastAsia"/>
                <w:snapToGrid w:val="0"/>
              </w:rPr>
              <w:t>示</w:t>
            </w:r>
          </w:p>
        </w:tc>
        <w:tc>
          <w:tcPr>
            <w:tcW w:w="1428" w:type="dxa"/>
            <w:vAlign w:val="center"/>
          </w:tcPr>
          <w:p w14:paraId="356539FD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区分</w:t>
            </w:r>
          </w:p>
        </w:tc>
        <w:tc>
          <w:tcPr>
            <w:tcW w:w="7256" w:type="dxa"/>
            <w:gridSpan w:val="2"/>
            <w:vAlign w:val="center"/>
          </w:tcPr>
          <w:p w14:paraId="076E7E86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  <w:spacing w:val="105"/>
              </w:rPr>
              <w:t>取消・変</w:t>
            </w:r>
            <w:r w:rsidRPr="001F0A00">
              <w:rPr>
                <w:rFonts w:hint="eastAsia"/>
                <w:snapToGrid w:val="0"/>
              </w:rPr>
              <w:t>更</w:t>
            </w:r>
          </w:p>
        </w:tc>
      </w:tr>
      <w:tr w:rsidR="001F0A00" w:rsidRPr="001F0A00" w14:paraId="12D40E2D" w14:textId="77777777" w:rsidTr="00A51521">
        <w:trPr>
          <w:cantSplit/>
          <w:trHeight w:val="1336"/>
        </w:trPr>
        <w:tc>
          <w:tcPr>
            <w:tcW w:w="658" w:type="dxa"/>
            <w:vMerge/>
          </w:tcPr>
          <w:p w14:paraId="3D24F535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428" w:type="dxa"/>
            <w:vAlign w:val="center"/>
          </w:tcPr>
          <w:p w14:paraId="4DDFB6F6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変更の内容</w:t>
            </w:r>
          </w:p>
        </w:tc>
        <w:tc>
          <w:tcPr>
            <w:tcW w:w="3712" w:type="dxa"/>
          </w:tcPr>
          <w:p w14:paraId="1A7AEADD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変更前</w:t>
            </w:r>
          </w:p>
          <w:p w14:paraId="7890DE8C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68B69EE3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40FA5863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5F1D9359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0CAA9ED1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3544" w:type="dxa"/>
          </w:tcPr>
          <w:p w14:paraId="089B7778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変更後</w:t>
            </w:r>
          </w:p>
          <w:p w14:paraId="4F42EB45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55488424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5A023D42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22F4E133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27701B4D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1F0A00" w:rsidRPr="001F0A00" w14:paraId="0F81AFFE" w14:textId="77777777" w:rsidTr="00A51521">
        <w:trPr>
          <w:cantSplit/>
          <w:trHeight w:val="1098"/>
        </w:trPr>
        <w:tc>
          <w:tcPr>
            <w:tcW w:w="658" w:type="dxa"/>
            <w:vMerge/>
          </w:tcPr>
          <w:p w14:paraId="6C308679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428" w:type="dxa"/>
            <w:vAlign w:val="center"/>
          </w:tcPr>
          <w:p w14:paraId="1CA3BDA8" w14:textId="77777777" w:rsidR="001F0A00" w:rsidRPr="001F0A00" w:rsidRDefault="001F0A00" w:rsidP="00A51521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取消・変更の理由</w:t>
            </w:r>
          </w:p>
        </w:tc>
        <w:tc>
          <w:tcPr>
            <w:tcW w:w="7256" w:type="dxa"/>
            <w:gridSpan w:val="2"/>
          </w:tcPr>
          <w:p w14:paraId="50AF8682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78C81711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2F29F252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7741F31A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  <w:p w14:paraId="381818F1" w14:textId="77777777" w:rsidR="001F0A00" w:rsidRPr="001F0A00" w:rsidRDefault="001F0A00" w:rsidP="00A51521">
            <w:pPr>
              <w:snapToGrid w:val="0"/>
              <w:textAlignment w:val="center"/>
              <w:rPr>
                <w:snapToGrid w:val="0"/>
              </w:rPr>
            </w:pPr>
          </w:p>
        </w:tc>
      </w:tr>
    </w:tbl>
    <w:p w14:paraId="7D495FF6" w14:textId="77777777"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4F76E0">
        <w:rPr>
          <w:rFonts w:asciiTheme="minorEastAsia" w:hAnsiTheme="minorEastAsia" w:hint="eastAsia"/>
          <w:bCs/>
          <w:snapToGrid w:val="0"/>
        </w:rPr>
        <w:t>備考</w:t>
      </w:r>
      <w:r w:rsidRPr="001F0A00">
        <w:rPr>
          <w:rFonts w:hint="eastAsia"/>
          <w:snapToGrid w:val="0"/>
        </w:rPr>
        <w:t xml:space="preserve">　変更の場合、登録済みの登録カードに変更内容を記載し、添付すること。</w:t>
      </w:r>
    </w:p>
    <w:p w14:paraId="02F36585" w14:textId="77777777" w:rsidR="001F0A00" w:rsidRPr="00F742C2" w:rsidRDefault="001F0A00" w:rsidP="001F0A00">
      <w:pPr>
        <w:snapToGrid w:val="0"/>
        <w:textAlignment w:val="center"/>
        <w:rPr>
          <w:snapToGrid w:val="0"/>
        </w:rPr>
      </w:pPr>
    </w:p>
    <w:sectPr w:rsidR="001F0A00" w:rsidRPr="00F742C2" w:rsidSect="004F76E0">
      <w:pgSz w:w="11906" w:h="16838" w:code="9"/>
      <w:pgMar w:top="1418" w:right="1304" w:bottom="1134" w:left="1304" w:header="720" w:footer="284" w:gutter="0"/>
      <w:cols w:space="720"/>
      <w:noEndnote/>
      <w:docGrid w:type="linesAndChars" w:linePitch="377" w:charSpace="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A7CB" w14:textId="77777777" w:rsidR="00082CEB" w:rsidRDefault="00082CEB">
      <w:r>
        <w:separator/>
      </w:r>
    </w:p>
  </w:endnote>
  <w:endnote w:type="continuationSeparator" w:id="0">
    <w:p w14:paraId="25B5C2D2" w14:textId="77777777" w:rsidR="00082CEB" w:rsidRDefault="0008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4A40" w14:textId="77777777" w:rsidR="00082CEB" w:rsidRDefault="00082CEB">
      <w:r>
        <w:separator/>
      </w:r>
    </w:p>
  </w:footnote>
  <w:footnote w:type="continuationSeparator" w:id="0">
    <w:p w14:paraId="40A95CBA" w14:textId="77777777" w:rsidR="00082CEB" w:rsidRDefault="00082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37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1C"/>
    <w:rsid w:val="00004360"/>
    <w:rsid w:val="000106C4"/>
    <w:rsid w:val="000361E1"/>
    <w:rsid w:val="00082CEB"/>
    <w:rsid w:val="0009259B"/>
    <w:rsid w:val="000A5B8B"/>
    <w:rsid w:val="000D161C"/>
    <w:rsid w:val="000E268C"/>
    <w:rsid w:val="000F4BD5"/>
    <w:rsid w:val="000F5C7F"/>
    <w:rsid w:val="00121A84"/>
    <w:rsid w:val="00132CC7"/>
    <w:rsid w:val="0018400B"/>
    <w:rsid w:val="00196930"/>
    <w:rsid w:val="001B3958"/>
    <w:rsid w:val="001C32B5"/>
    <w:rsid w:val="001C6CFF"/>
    <w:rsid w:val="001D1172"/>
    <w:rsid w:val="001D219A"/>
    <w:rsid w:val="001D383D"/>
    <w:rsid w:val="001D4764"/>
    <w:rsid w:val="001D5180"/>
    <w:rsid w:val="001D7F32"/>
    <w:rsid w:val="001E15BF"/>
    <w:rsid w:val="001F0A00"/>
    <w:rsid w:val="00207C7A"/>
    <w:rsid w:val="00245B3A"/>
    <w:rsid w:val="002630DF"/>
    <w:rsid w:val="002636EA"/>
    <w:rsid w:val="00274FF4"/>
    <w:rsid w:val="00281A03"/>
    <w:rsid w:val="002872E4"/>
    <w:rsid w:val="002961CA"/>
    <w:rsid w:val="002A655E"/>
    <w:rsid w:val="002B1BF5"/>
    <w:rsid w:val="002B7292"/>
    <w:rsid w:val="002C0527"/>
    <w:rsid w:val="002C3692"/>
    <w:rsid w:val="002C5CCE"/>
    <w:rsid w:val="002F4A15"/>
    <w:rsid w:val="002F5BA8"/>
    <w:rsid w:val="003211A6"/>
    <w:rsid w:val="0033012D"/>
    <w:rsid w:val="003312A7"/>
    <w:rsid w:val="00342F88"/>
    <w:rsid w:val="003554DB"/>
    <w:rsid w:val="00362917"/>
    <w:rsid w:val="00384C3D"/>
    <w:rsid w:val="003A532C"/>
    <w:rsid w:val="003B2CF8"/>
    <w:rsid w:val="003E1562"/>
    <w:rsid w:val="003F3676"/>
    <w:rsid w:val="00417BA8"/>
    <w:rsid w:val="0042355E"/>
    <w:rsid w:val="00425A1F"/>
    <w:rsid w:val="00434DB3"/>
    <w:rsid w:val="004B3879"/>
    <w:rsid w:val="004C157D"/>
    <w:rsid w:val="004D6505"/>
    <w:rsid w:val="004F76E0"/>
    <w:rsid w:val="0055104A"/>
    <w:rsid w:val="00584E26"/>
    <w:rsid w:val="005B2478"/>
    <w:rsid w:val="005C0789"/>
    <w:rsid w:val="005E32DF"/>
    <w:rsid w:val="005E7894"/>
    <w:rsid w:val="005F49E9"/>
    <w:rsid w:val="005F709A"/>
    <w:rsid w:val="00626882"/>
    <w:rsid w:val="00633336"/>
    <w:rsid w:val="0063403C"/>
    <w:rsid w:val="00661959"/>
    <w:rsid w:val="006641CE"/>
    <w:rsid w:val="00677A9D"/>
    <w:rsid w:val="006A3B4D"/>
    <w:rsid w:val="006B0F2B"/>
    <w:rsid w:val="006C4352"/>
    <w:rsid w:val="00713A1F"/>
    <w:rsid w:val="00747FBD"/>
    <w:rsid w:val="00757241"/>
    <w:rsid w:val="0076221C"/>
    <w:rsid w:val="007803EC"/>
    <w:rsid w:val="00782EA1"/>
    <w:rsid w:val="00797D19"/>
    <w:rsid w:val="007C767B"/>
    <w:rsid w:val="007D6515"/>
    <w:rsid w:val="007E4724"/>
    <w:rsid w:val="00810F37"/>
    <w:rsid w:val="0082257D"/>
    <w:rsid w:val="00825B3F"/>
    <w:rsid w:val="0084053C"/>
    <w:rsid w:val="00850A62"/>
    <w:rsid w:val="008626AC"/>
    <w:rsid w:val="008802C6"/>
    <w:rsid w:val="008B6A9F"/>
    <w:rsid w:val="008F2D7A"/>
    <w:rsid w:val="00904AD2"/>
    <w:rsid w:val="00917107"/>
    <w:rsid w:val="00921B91"/>
    <w:rsid w:val="00950150"/>
    <w:rsid w:val="00975F48"/>
    <w:rsid w:val="009E0FC1"/>
    <w:rsid w:val="009E7A7D"/>
    <w:rsid w:val="009F4AEC"/>
    <w:rsid w:val="00A12FEF"/>
    <w:rsid w:val="00A472C7"/>
    <w:rsid w:val="00A51521"/>
    <w:rsid w:val="00A74A8D"/>
    <w:rsid w:val="00AB277D"/>
    <w:rsid w:val="00AC2F81"/>
    <w:rsid w:val="00AD6117"/>
    <w:rsid w:val="00AE1945"/>
    <w:rsid w:val="00B169D8"/>
    <w:rsid w:val="00B16DCE"/>
    <w:rsid w:val="00B25257"/>
    <w:rsid w:val="00B262B3"/>
    <w:rsid w:val="00B6265B"/>
    <w:rsid w:val="00B71945"/>
    <w:rsid w:val="00B96DD8"/>
    <w:rsid w:val="00BA1B1D"/>
    <w:rsid w:val="00BC0D91"/>
    <w:rsid w:val="00BC13BB"/>
    <w:rsid w:val="00BC4B61"/>
    <w:rsid w:val="00BC7A7B"/>
    <w:rsid w:val="00BD64FA"/>
    <w:rsid w:val="00BE6224"/>
    <w:rsid w:val="00BE724E"/>
    <w:rsid w:val="00C330F5"/>
    <w:rsid w:val="00C43A46"/>
    <w:rsid w:val="00C4632C"/>
    <w:rsid w:val="00C515B5"/>
    <w:rsid w:val="00C958ED"/>
    <w:rsid w:val="00CA4E96"/>
    <w:rsid w:val="00CC7817"/>
    <w:rsid w:val="00CD58C4"/>
    <w:rsid w:val="00CD763C"/>
    <w:rsid w:val="00CE7914"/>
    <w:rsid w:val="00CF6DE8"/>
    <w:rsid w:val="00D01ACC"/>
    <w:rsid w:val="00D06469"/>
    <w:rsid w:val="00D135F5"/>
    <w:rsid w:val="00D16790"/>
    <w:rsid w:val="00D25DCF"/>
    <w:rsid w:val="00D93FA1"/>
    <w:rsid w:val="00DA1F57"/>
    <w:rsid w:val="00DB21DC"/>
    <w:rsid w:val="00DC280D"/>
    <w:rsid w:val="00DE01CF"/>
    <w:rsid w:val="00DE7254"/>
    <w:rsid w:val="00E065D5"/>
    <w:rsid w:val="00E26AB7"/>
    <w:rsid w:val="00E27033"/>
    <w:rsid w:val="00E44A80"/>
    <w:rsid w:val="00E768AD"/>
    <w:rsid w:val="00E94F21"/>
    <w:rsid w:val="00EB030C"/>
    <w:rsid w:val="00EC3234"/>
    <w:rsid w:val="00EC40B7"/>
    <w:rsid w:val="00F055D4"/>
    <w:rsid w:val="00F45DED"/>
    <w:rsid w:val="00F50B29"/>
    <w:rsid w:val="00F6792B"/>
    <w:rsid w:val="00F7231E"/>
    <w:rsid w:val="00F742C2"/>
    <w:rsid w:val="00F908B0"/>
    <w:rsid w:val="00FA06D7"/>
    <w:rsid w:val="00FA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A8B9B3"/>
  <w14:defaultImageDpi w14:val="0"/>
  <w15:docId w15:val="{4FA112EE-E90B-42FD-9500-98844E8A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1C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221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2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221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15B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E15B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0A00"/>
    <w:pPr>
      <w:wordWrap w:val="0"/>
      <w:autoSpaceDE w:val="0"/>
      <w:autoSpaceDN w:val="0"/>
      <w:jc w:val="center"/>
    </w:pPr>
    <w:rPr>
      <w:rFonts w:ascii="ＭＳ 明朝" w:eastAsia="ＭＳ 明朝" w:hAnsi="Century" w:cs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1F0A00"/>
    <w:rPr>
      <w:rFonts w:ascii="ＭＳ 明朝" w:eastAsia="ＭＳ 明朝" w:hAnsi="Century" w:cs="ＭＳ 明朝"/>
    </w:rPr>
  </w:style>
  <w:style w:type="table" w:styleId="ab">
    <w:name w:val="Table Grid"/>
    <w:basedOn w:val="a1"/>
    <w:uiPriority w:val="59"/>
    <w:rsid w:val="001F0A00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A79F-24B6-450F-B037-300F0BDE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役所</dc:creator>
  <cp:keywords/>
  <dc:description/>
  <cp:lastModifiedBy>川俣　綾子</cp:lastModifiedBy>
  <cp:revision>5</cp:revision>
  <cp:lastPrinted>2015-01-08T04:37:00Z</cp:lastPrinted>
  <dcterms:created xsi:type="dcterms:W3CDTF">2020-06-10T00:50:00Z</dcterms:created>
  <dcterms:modified xsi:type="dcterms:W3CDTF">2024-03-13T01:25:00Z</dcterms:modified>
</cp:coreProperties>
</file>